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51" w:rsidRPr="00A4772A" w:rsidRDefault="00FA43BC" w:rsidP="00A4772A">
      <w:pPr>
        <w:jc w:val="center"/>
        <w:rPr>
          <w:b/>
          <w:sz w:val="32"/>
        </w:rPr>
      </w:pPr>
      <w:r w:rsidRPr="00A4772A">
        <w:rPr>
          <w:b/>
          <w:sz w:val="32"/>
        </w:rPr>
        <w:t>Sugestie i porady dla rodzica</w:t>
      </w:r>
    </w:p>
    <w:p w:rsidR="00FA43BC" w:rsidRPr="00A4772A" w:rsidRDefault="00FA43BC">
      <w:pPr>
        <w:rPr>
          <w:b/>
        </w:rPr>
      </w:pPr>
      <w:r w:rsidRPr="00A4772A">
        <w:rPr>
          <w:b/>
        </w:rPr>
        <w:t>Temat: „ W teatrze”</w:t>
      </w:r>
    </w:p>
    <w:p w:rsidR="00FA43BC" w:rsidRDefault="00FA43BC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1B708B5" wp14:editId="45D5F6CC">
            <wp:simplePos x="0" y="0"/>
            <wp:positionH relativeFrom="column">
              <wp:posOffset>1485265</wp:posOffset>
            </wp:positionH>
            <wp:positionV relativeFrom="paragraph">
              <wp:posOffset>83185</wp:posOffset>
            </wp:positionV>
            <wp:extent cx="3360420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429" y="21449"/>
                <wp:lineTo x="2142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tr-845x55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3BC" w:rsidRDefault="00FA43BC"/>
    <w:p w:rsidR="00FA43BC" w:rsidRDefault="00FA43BC"/>
    <w:p w:rsidR="00FA43BC" w:rsidRDefault="00FA43BC"/>
    <w:p w:rsidR="00FA43BC" w:rsidRDefault="00FA43BC" w:rsidP="00FA43BC"/>
    <w:p w:rsidR="00FA43BC" w:rsidRDefault="00FA43BC" w:rsidP="00FA43BC"/>
    <w:p w:rsidR="00FA43BC" w:rsidRDefault="00FA43BC" w:rsidP="00FA43BC"/>
    <w:p w:rsidR="00FA43BC" w:rsidRDefault="00FA43BC" w:rsidP="00FA43BC"/>
    <w:p w:rsidR="00FA43BC" w:rsidRPr="00A4772A" w:rsidRDefault="00FA43BC" w:rsidP="00FA43BC">
      <w:pPr>
        <w:rPr>
          <w:b/>
        </w:rPr>
      </w:pPr>
      <w:r w:rsidRPr="00A4772A">
        <w:rPr>
          <w:b/>
        </w:rPr>
        <w:t xml:space="preserve"> 1. Teatr </w:t>
      </w:r>
    </w:p>
    <w:p w:rsidR="00FA43BC" w:rsidRDefault="00FA43BC" w:rsidP="00FA43BC">
      <w:r>
        <w:t>D</w:t>
      </w:r>
      <w:r w:rsidR="00F4232F">
        <w:t xml:space="preserve">o tego zadania </w:t>
      </w:r>
      <w:r>
        <w:t xml:space="preserve"> potrzebujecie Państwo dwóch krzeseł, koca, pacynki ( jak nie ma pacynki to zwykłego </w:t>
      </w:r>
      <w:r w:rsidR="00F4232F">
        <w:t>misia).</w:t>
      </w:r>
    </w:p>
    <w:p w:rsidR="00FA43BC" w:rsidRDefault="00FA43BC" w:rsidP="00FA43BC">
      <w:r>
        <w:t>Proszę o ustawienie dwóch krzeseł stojących obok siebie. Koc proszę rozłożyć na krzesłach . Państwa zadaniem będzie przeczytać wie</w:t>
      </w:r>
      <w:r w:rsidR="00F4232F">
        <w:t xml:space="preserve">rsz używając pacynki, </w:t>
      </w:r>
      <w:r>
        <w:t>która będzie narratorem w</w:t>
      </w:r>
      <w:r w:rsidR="00F4232F">
        <w:t xml:space="preserve">iersza . Proszę poprosić dziecko by usiadło przed krzesłami i wyobraziło sobie, </w:t>
      </w:r>
      <w:r>
        <w:t xml:space="preserve"> </w:t>
      </w:r>
      <w:r w:rsidR="00F4232F">
        <w:t xml:space="preserve">że jest </w:t>
      </w:r>
      <w:r>
        <w:t xml:space="preserve">w teatrze. </w:t>
      </w:r>
    </w:p>
    <w:p w:rsidR="00FA43BC" w:rsidRDefault="00FA43BC" w:rsidP="00FA43BC"/>
    <w:p w:rsidR="00FA43BC" w:rsidRPr="00A4772A" w:rsidRDefault="00FA43BC" w:rsidP="00FA43BC">
      <w:pPr>
        <w:rPr>
          <w:b/>
        </w:rPr>
      </w:pPr>
      <w:r w:rsidRPr="00A4772A">
        <w:rPr>
          <w:b/>
        </w:rPr>
        <w:t>Teatr</w:t>
      </w:r>
    </w:p>
    <w:p w:rsidR="00FA43BC" w:rsidRDefault="00FA43BC" w:rsidP="00FA43BC">
      <w:r>
        <w:t xml:space="preserve">J. </w:t>
      </w:r>
      <w:proofErr w:type="spellStart"/>
      <w:r>
        <w:t>Koczanowska</w:t>
      </w:r>
      <w:proofErr w:type="spellEnd"/>
    </w:p>
    <w:p w:rsidR="00FA43BC" w:rsidRDefault="00FA43BC" w:rsidP="00FA43BC"/>
    <w:p w:rsidR="00FA43BC" w:rsidRDefault="00FA43BC" w:rsidP="00FA43BC">
      <w:r>
        <w:t>Teatr to miejsce jest niezwykłe,</w:t>
      </w:r>
    </w:p>
    <w:p w:rsidR="00FA43BC" w:rsidRDefault="00FA43BC" w:rsidP="00FA43BC">
      <w:r>
        <w:t>zaczarowana każda chwila,</w:t>
      </w:r>
    </w:p>
    <w:p w:rsidR="00FA43BC" w:rsidRDefault="00FA43BC" w:rsidP="00FA43BC">
      <w:r>
        <w:t>kurtyna w górę się unosi</w:t>
      </w:r>
    </w:p>
    <w:p w:rsidR="00FA43BC" w:rsidRDefault="00FA43BC" w:rsidP="00FA43BC">
      <w:r>
        <w:t>i przedstawienie rozpoczyna.</w:t>
      </w:r>
    </w:p>
    <w:p w:rsidR="00FA43BC" w:rsidRDefault="00FA43BC" w:rsidP="00FA43BC"/>
    <w:p w:rsidR="00FA43BC" w:rsidRDefault="00FA43BC" w:rsidP="00FA43BC">
      <w:r>
        <w:t>Na scenie dzieją się historie</w:t>
      </w:r>
    </w:p>
    <w:p w:rsidR="00FA43BC" w:rsidRDefault="00FA43BC" w:rsidP="00FA43BC">
      <w:r>
        <w:t>wesołe, smutne, zagadkowe,</w:t>
      </w:r>
    </w:p>
    <w:p w:rsidR="00FA43BC" w:rsidRDefault="00FA43BC" w:rsidP="00FA43BC">
      <w:r>
        <w:t>można do kraju baśni trafić</w:t>
      </w:r>
    </w:p>
    <w:p w:rsidR="00FA43BC" w:rsidRDefault="00FA43BC" w:rsidP="00FA43BC">
      <w:r>
        <w:t>i poznać światy całkiem nowe.</w:t>
      </w:r>
    </w:p>
    <w:p w:rsidR="00FA43BC" w:rsidRDefault="00FA43BC" w:rsidP="00FA43BC"/>
    <w:p w:rsidR="00FA43BC" w:rsidRDefault="00FA43BC" w:rsidP="00FA43BC">
      <w:r>
        <w:t>Można się wzruszyć, rozweselić,</w:t>
      </w:r>
    </w:p>
    <w:p w:rsidR="00FA43BC" w:rsidRDefault="00FA43BC" w:rsidP="00FA43BC">
      <w:r>
        <w:t>nauczyć wielu mądrych rzeczy,</w:t>
      </w:r>
    </w:p>
    <w:p w:rsidR="00FA43BC" w:rsidRDefault="00FA43BC" w:rsidP="00FA43BC">
      <w:r>
        <w:lastRenderedPageBreak/>
        <w:t>uważnie patrzeć, pilnie słuchać,</w:t>
      </w:r>
    </w:p>
    <w:p w:rsidR="00FA43BC" w:rsidRDefault="00FA43BC" w:rsidP="00FA43BC">
      <w:r>
        <w:t>ciekawym być i bardzo grzecznym.</w:t>
      </w:r>
    </w:p>
    <w:p w:rsidR="00FA43BC" w:rsidRDefault="00FA43BC" w:rsidP="00FA43BC"/>
    <w:p w:rsidR="00FA43BC" w:rsidRDefault="00FA43BC" w:rsidP="00FA43BC">
      <w:r>
        <w:t>Po przeczytaniu proszę zadać dziecku 3 pytania.</w:t>
      </w:r>
    </w:p>
    <w:p w:rsidR="00FA43BC" w:rsidRPr="00F4232F" w:rsidRDefault="00FA43BC" w:rsidP="00FA43BC">
      <w:pPr>
        <w:pStyle w:val="Akapitzlist"/>
        <w:numPr>
          <w:ilvl w:val="0"/>
          <w:numId w:val="2"/>
        </w:numPr>
        <w:rPr>
          <w:b/>
        </w:rPr>
      </w:pPr>
      <w:r w:rsidRPr="00F4232F">
        <w:rPr>
          <w:b/>
        </w:rPr>
        <w:t>O czym mówił wiersz?</w:t>
      </w:r>
    </w:p>
    <w:p w:rsidR="00FA43BC" w:rsidRPr="00F4232F" w:rsidRDefault="00FA43BC" w:rsidP="00FA43BC">
      <w:pPr>
        <w:pStyle w:val="Akapitzlist"/>
        <w:numPr>
          <w:ilvl w:val="0"/>
          <w:numId w:val="2"/>
        </w:numPr>
        <w:rPr>
          <w:b/>
        </w:rPr>
      </w:pPr>
      <w:r w:rsidRPr="00F4232F">
        <w:rPr>
          <w:b/>
        </w:rPr>
        <w:t>Co to jest teatr?</w:t>
      </w:r>
    </w:p>
    <w:p w:rsidR="00364697" w:rsidRPr="00F4232F" w:rsidRDefault="00364697" w:rsidP="00FA43BC">
      <w:pPr>
        <w:pStyle w:val="Akapitzlist"/>
        <w:numPr>
          <w:ilvl w:val="0"/>
          <w:numId w:val="2"/>
        </w:numPr>
        <w:rPr>
          <w:b/>
        </w:rPr>
      </w:pPr>
      <w:r w:rsidRPr="00F4232F">
        <w:rPr>
          <w:b/>
        </w:rPr>
        <w:t xml:space="preserve"> Jak się powinno zacho</w:t>
      </w:r>
      <w:r w:rsidR="00F4232F" w:rsidRPr="00F4232F">
        <w:rPr>
          <w:b/>
        </w:rPr>
        <w:t>wy</w:t>
      </w:r>
      <w:r w:rsidRPr="00F4232F">
        <w:rPr>
          <w:b/>
        </w:rPr>
        <w:t>wać w teatrze</w:t>
      </w:r>
      <w:r w:rsidR="00F4232F" w:rsidRPr="00F4232F">
        <w:rPr>
          <w:b/>
        </w:rPr>
        <w:t xml:space="preserve"> ?</w:t>
      </w:r>
    </w:p>
    <w:p w:rsidR="00364697" w:rsidRDefault="00364697" w:rsidP="00364697">
      <w:r>
        <w:t>W pliku pdf wysyłam także karty obrazowe ( jak nie ma dostępu do drukarki to można pokazać na komputerze)</w:t>
      </w:r>
    </w:p>
    <w:p w:rsidR="00364697" w:rsidRDefault="00364697" w:rsidP="00364697">
      <w:r>
        <w:t xml:space="preserve">Przy rozmowie z dzieckiem proszę wesprzeć się kartami. </w:t>
      </w:r>
    </w:p>
    <w:p w:rsidR="00364697" w:rsidRPr="00F4232F" w:rsidRDefault="00364697" w:rsidP="00364697">
      <w:pPr>
        <w:rPr>
          <w:b/>
        </w:rPr>
      </w:pPr>
      <w:r w:rsidRPr="00F4232F">
        <w:rPr>
          <w:b/>
        </w:rPr>
        <w:t>2. Teatr chmur .</w:t>
      </w:r>
    </w:p>
    <w:p w:rsidR="00364697" w:rsidRDefault="00364697" w:rsidP="00364697">
      <w:r>
        <w:t xml:space="preserve">Do tego zadania potrzebne będzie </w:t>
      </w:r>
      <w:r w:rsidR="00F4232F">
        <w:t xml:space="preserve">radio albo komputer, </w:t>
      </w:r>
      <w:r>
        <w:t>dwie kredki i kartka.</w:t>
      </w:r>
    </w:p>
    <w:p w:rsidR="00364697" w:rsidRDefault="00364697" w:rsidP="00364697">
      <w:r>
        <w:t>Proszę dziecku dać kartkę i kredkę</w:t>
      </w:r>
      <w:r w:rsidR="00A65DF2">
        <w:t xml:space="preserve"> następnie puścić nagranie</w:t>
      </w:r>
      <w:r>
        <w:t xml:space="preserve"> . Zadanie polega na tym , że gdy pan śpiewa dziecko ma wyobrazić sobie </w:t>
      </w:r>
      <w:r w:rsidR="00F4232F">
        <w:t xml:space="preserve">rzeczy, </w:t>
      </w:r>
      <w:r w:rsidR="00A65DF2">
        <w:t>które są opisywane i je narysować a na trąbkę i refren  z Państwem zatańczyć.</w:t>
      </w:r>
    </w:p>
    <w:p w:rsidR="00A65DF2" w:rsidRDefault="00A65DF2" w:rsidP="00364697">
      <w:hyperlink r:id="rId7" w:history="1">
        <w:r>
          <w:rPr>
            <w:rStyle w:val="Hipercze"/>
          </w:rPr>
          <w:t>https://www.youtube.com/watch?v=sE9X6mxtRRE</w:t>
        </w:r>
      </w:hyperlink>
    </w:p>
    <w:p w:rsidR="00A65DF2" w:rsidRPr="00A4772A" w:rsidRDefault="00A65DF2" w:rsidP="00364697">
      <w:pPr>
        <w:rPr>
          <w:b/>
        </w:rPr>
      </w:pPr>
      <w:r w:rsidRPr="00A4772A">
        <w:rPr>
          <w:b/>
        </w:rPr>
        <w:t xml:space="preserve">3.Ile jest postaci. </w:t>
      </w:r>
    </w:p>
    <w:p w:rsidR="00A65DF2" w:rsidRDefault="00A65DF2" w:rsidP="00364697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9F4B75B" wp14:editId="3C2B1EF0">
            <wp:simplePos x="0" y="0"/>
            <wp:positionH relativeFrom="column">
              <wp:posOffset>1035684</wp:posOffset>
            </wp:positionH>
            <wp:positionV relativeFrom="paragraph">
              <wp:posOffset>254000</wp:posOffset>
            </wp:positionV>
            <wp:extent cx="3834607" cy="55086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czenieTeat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32" cy="552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Zakreśl odpowiednią liczbę </w:t>
      </w:r>
    </w:p>
    <w:p w:rsidR="00A65DF2" w:rsidRDefault="00A65DF2" w:rsidP="00364697"/>
    <w:p w:rsidR="00A65DF2" w:rsidRDefault="00A65DF2" w:rsidP="00364697"/>
    <w:p w:rsidR="00A65DF2" w:rsidRDefault="00A65DF2" w:rsidP="00364697"/>
    <w:p w:rsidR="00A65DF2" w:rsidRDefault="00A65DF2" w:rsidP="00364697"/>
    <w:p w:rsidR="00A65DF2" w:rsidRDefault="00A65DF2" w:rsidP="00364697"/>
    <w:p w:rsidR="00A65DF2" w:rsidRDefault="00A65DF2" w:rsidP="00364697"/>
    <w:p w:rsidR="00A65DF2" w:rsidRDefault="00A65DF2" w:rsidP="00364697"/>
    <w:p w:rsidR="00A65DF2" w:rsidRDefault="00A65DF2" w:rsidP="00364697"/>
    <w:p w:rsidR="00A65DF2" w:rsidRDefault="00A65DF2" w:rsidP="00364697"/>
    <w:p w:rsidR="00A65DF2" w:rsidRDefault="00A65DF2" w:rsidP="00364697"/>
    <w:p w:rsidR="00A65DF2" w:rsidRDefault="00A65DF2" w:rsidP="00364697"/>
    <w:p w:rsidR="00A65DF2" w:rsidRDefault="00A65DF2" w:rsidP="00364697"/>
    <w:p w:rsidR="00A65DF2" w:rsidRDefault="00A65DF2" w:rsidP="00364697"/>
    <w:p w:rsidR="00A65DF2" w:rsidRDefault="00A65DF2" w:rsidP="00364697"/>
    <w:p w:rsidR="00A65DF2" w:rsidRDefault="00A65DF2" w:rsidP="00364697"/>
    <w:p w:rsidR="00A65DF2" w:rsidRPr="00A4772A" w:rsidRDefault="00A65DF2" w:rsidP="00A65DF2">
      <w:pPr>
        <w:pStyle w:val="Akapitzlist"/>
        <w:numPr>
          <w:ilvl w:val="0"/>
          <w:numId w:val="2"/>
        </w:numPr>
        <w:rPr>
          <w:b/>
        </w:rPr>
      </w:pPr>
      <w:r w:rsidRPr="00A4772A">
        <w:rPr>
          <w:b/>
        </w:rPr>
        <w:lastRenderedPageBreak/>
        <w:t xml:space="preserve">Baletnica </w:t>
      </w:r>
    </w:p>
    <w:p w:rsidR="00A65DF2" w:rsidRDefault="00A65DF2" w:rsidP="00A65DF2">
      <w:pPr>
        <w:ind w:left="360"/>
      </w:pPr>
      <w:r>
        <w:t xml:space="preserve">Znajdź cień Baletnicy </w:t>
      </w:r>
    </w:p>
    <w:p w:rsidR="00A65DF2" w:rsidRDefault="00123946" w:rsidP="00A65DF2">
      <w:pPr>
        <w:ind w:left="360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3312615" wp14:editId="6F8EDDE0">
            <wp:simplePos x="0" y="0"/>
            <wp:positionH relativeFrom="column">
              <wp:posOffset>-92075</wp:posOffset>
            </wp:positionH>
            <wp:positionV relativeFrom="paragraph">
              <wp:posOffset>167005</wp:posOffset>
            </wp:positionV>
            <wp:extent cx="6338498" cy="4480560"/>
            <wp:effectExtent l="0" t="0" r="571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etn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498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DF2" w:rsidRDefault="00A65DF2" w:rsidP="00364697"/>
    <w:p w:rsidR="00A65DF2" w:rsidRDefault="00A65DF2" w:rsidP="00364697"/>
    <w:p w:rsidR="00A65DF2" w:rsidRDefault="00A65DF2" w:rsidP="00364697"/>
    <w:p w:rsidR="00A65DF2" w:rsidRDefault="00A65DF2" w:rsidP="00364697"/>
    <w:p w:rsidR="00A65DF2" w:rsidRDefault="00A65DF2" w:rsidP="00364697"/>
    <w:p w:rsidR="00A65DF2" w:rsidRDefault="00A65DF2" w:rsidP="00364697"/>
    <w:p w:rsidR="00A65DF2" w:rsidRDefault="00A65DF2" w:rsidP="00364697"/>
    <w:p w:rsidR="00A65DF2" w:rsidRDefault="00A65DF2" w:rsidP="00364697"/>
    <w:p w:rsidR="00A65DF2" w:rsidRDefault="00A65DF2" w:rsidP="00364697"/>
    <w:p w:rsidR="00123946" w:rsidRDefault="00123946" w:rsidP="00364697"/>
    <w:p w:rsidR="00123946" w:rsidRDefault="00123946" w:rsidP="00364697"/>
    <w:p w:rsidR="00123946" w:rsidRDefault="00123946" w:rsidP="00364697"/>
    <w:p w:rsidR="00123946" w:rsidRDefault="00123946" w:rsidP="00364697"/>
    <w:p w:rsidR="00123946" w:rsidRDefault="00123946" w:rsidP="00364697"/>
    <w:p w:rsidR="00123946" w:rsidRDefault="00123946" w:rsidP="00364697"/>
    <w:p w:rsidR="00123946" w:rsidRDefault="00123946" w:rsidP="00364697"/>
    <w:p w:rsidR="00123946" w:rsidRPr="00A4772A" w:rsidRDefault="00123946" w:rsidP="00123946">
      <w:pPr>
        <w:pStyle w:val="Akapitzlist"/>
        <w:numPr>
          <w:ilvl w:val="0"/>
          <w:numId w:val="2"/>
        </w:numPr>
        <w:rPr>
          <w:b/>
        </w:rPr>
      </w:pPr>
      <w:r w:rsidRPr="00A4772A">
        <w:rPr>
          <w:b/>
        </w:rPr>
        <w:t xml:space="preserve">Kostka mimiczna </w:t>
      </w:r>
    </w:p>
    <w:p w:rsidR="00123946" w:rsidRDefault="00123946" w:rsidP="00123946">
      <w:r>
        <w:t>Do tej zabawy potrzebują Państwo kostki mimicznej (poniżej wysyłam kostkę do druku)</w:t>
      </w:r>
    </w:p>
    <w:p w:rsidR="00123946" w:rsidRDefault="00123946" w:rsidP="0012394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133475</wp:posOffset>
                </wp:positionV>
                <wp:extent cx="1356360" cy="1562100"/>
                <wp:effectExtent l="19050" t="0" r="34290" b="38100"/>
                <wp:wrapNone/>
                <wp:docPr id="6" name="Strzałka w dó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562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B8B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6" o:spid="_x0000_s1026" type="#_x0000_t67" style="position:absolute;margin-left:152.35pt;margin-top:89.25pt;width:106.8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" adj="12222" fillcolor="#5b9bd5 [3204]" strokecolor="#1f4d78 [1604]" strokeweight="1pt"/>
            </w:pict>
          </mc:Fallback>
        </mc:AlternateContent>
      </w:r>
    </w:p>
    <w:p w:rsidR="00123946" w:rsidRDefault="00A4772A" w:rsidP="00123946"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0B022BB3" wp14:editId="6D53255A">
            <wp:simplePos x="0" y="0"/>
            <wp:positionH relativeFrom="column">
              <wp:posOffset>-168275</wp:posOffset>
            </wp:positionH>
            <wp:positionV relativeFrom="paragraph">
              <wp:posOffset>319405</wp:posOffset>
            </wp:positionV>
            <wp:extent cx="6423660" cy="5043805"/>
            <wp:effectExtent l="0" t="0" r="0" b="4445"/>
            <wp:wrapTight wrapText="bothSides">
              <wp:wrapPolygon edited="0">
                <wp:start x="0" y="0"/>
                <wp:lineTo x="0" y="21537"/>
                <wp:lineTo x="21523" y="21537"/>
                <wp:lineTo x="21523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do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4772A" w:rsidRDefault="00123946" w:rsidP="00123946">
      <w:r>
        <w:t xml:space="preserve">Zadanie polega </w:t>
      </w:r>
      <w:r w:rsidR="00F4232F">
        <w:t>na tym, że dziecko</w:t>
      </w:r>
      <w:r>
        <w:t xml:space="preserve"> kula kostką  i demonstruje emocje</w:t>
      </w:r>
      <w:r w:rsidR="00F4232F">
        <w:t>,</w:t>
      </w:r>
      <w:r>
        <w:t xml:space="preserve"> która zostanie wyrzucona. Proszę z dzieckiem emocje przetłumaczyć na język polski w ramach powtórki.</w:t>
      </w:r>
    </w:p>
    <w:p w:rsidR="00A4772A" w:rsidRPr="00F4232F" w:rsidRDefault="00A4772A" w:rsidP="00A4772A">
      <w:pPr>
        <w:pStyle w:val="Akapitzlist"/>
        <w:numPr>
          <w:ilvl w:val="0"/>
          <w:numId w:val="2"/>
        </w:numPr>
        <w:rPr>
          <w:b/>
        </w:rPr>
      </w:pPr>
      <w:r w:rsidRPr="00F4232F">
        <w:rPr>
          <w:b/>
        </w:rPr>
        <w:t>Karty pracy: książka str.74 karty pracy  cz. 4 str. 13</w:t>
      </w:r>
    </w:p>
    <w:p w:rsidR="00A4772A" w:rsidRDefault="00A4772A" w:rsidP="00123946"/>
    <w:p w:rsidR="00A4772A" w:rsidRPr="00A4772A" w:rsidRDefault="00A4772A" w:rsidP="00123946">
      <w:pPr>
        <w:rPr>
          <w:b/>
          <w:sz w:val="32"/>
        </w:rPr>
      </w:pPr>
      <w:r w:rsidRPr="00A4772A">
        <w:rPr>
          <w:b/>
          <w:sz w:val="32"/>
        </w:rPr>
        <w:t xml:space="preserve">Dla chętnych </w:t>
      </w:r>
    </w:p>
    <w:p w:rsidR="00A4772A" w:rsidRDefault="00A4772A" w:rsidP="00123946">
      <w:r>
        <w:t>Wysyłam wzór pracy plastycznej , który pozwoli Państwu w prosty sposób zrobić teatrzyk .</w:t>
      </w:r>
    </w:p>
    <w:p w:rsidR="00A4772A" w:rsidRDefault="00A4772A" w:rsidP="00A4772A">
      <w:r>
        <w:t xml:space="preserve"> Z  </w:t>
      </w:r>
      <w:r>
        <w:t xml:space="preserve">kartonika po zabawce wycinamy przednią i spodnią ściankę. Przód ozdabiamy kurtyną z miękkiego filcu bądź innego materiału. Na tył przykładamy narysowane na osobnej kartce tło. W zależności od potrzeby tło możemy zmieniać. Od wielkości kartonika zależy jakie pacynki mogą w nim występować. </w:t>
      </w:r>
      <w:bookmarkStart w:id="0" w:name="_GoBack"/>
      <w:bookmarkEnd w:id="0"/>
    </w:p>
    <w:p w:rsidR="00A4772A" w:rsidRPr="00A4772A" w:rsidRDefault="00A4772A" w:rsidP="00A4772A">
      <w:pPr>
        <w:rPr>
          <w:b/>
        </w:rPr>
      </w:pPr>
      <w:r w:rsidRPr="00A4772A">
        <w:rPr>
          <w:b/>
        </w:rPr>
        <w:t>Materiały:</w:t>
      </w:r>
    </w:p>
    <w:p w:rsidR="00A4772A" w:rsidRDefault="00A4772A" w:rsidP="00A4772A">
      <w:r>
        <w:t xml:space="preserve">karton po zabawce, </w:t>
      </w:r>
      <w:r>
        <w:t>nożyczki</w:t>
      </w:r>
      <w:r>
        <w:t xml:space="preserve">, </w:t>
      </w:r>
      <w:r w:rsidRPr="00A4772A">
        <w:t xml:space="preserve"> </w:t>
      </w:r>
      <w:r>
        <w:t>mate</w:t>
      </w:r>
      <w:r>
        <w:t xml:space="preserve">riał, bądź filc, </w:t>
      </w:r>
      <w:r>
        <w:t>kartka papieru</w:t>
      </w:r>
      <w:r>
        <w:t xml:space="preserve"> kredki,  </w:t>
      </w:r>
      <w:r>
        <w:t>klej</w:t>
      </w:r>
      <w:r>
        <w:t xml:space="preserve"> ( wzór na następnej stronie )</w:t>
      </w:r>
    </w:p>
    <w:p w:rsidR="00A4772A" w:rsidRDefault="00A4772A" w:rsidP="00A4772A"/>
    <w:p w:rsidR="00F4232F" w:rsidRDefault="00F4232F" w:rsidP="00A4772A"/>
    <w:p w:rsidR="00F4232F" w:rsidRDefault="00F4232F" w:rsidP="00A4772A"/>
    <w:p w:rsidR="00F4232F" w:rsidRDefault="00F4232F" w:rsidP="00A4772A"/>
    <w:p w:rsidR="00F4232F" w:rsidRDefault="00F4232F" w:rsidP="00A4772A"/>
    <w:p w:rsidR="00F4232F" w:rsidRDefault="00F4232F" w:rsidP="00A4772A"/>
    <w:p w:rsidR="00F4232F" w:rsidRDefault="00F4232F" w:rsidP="00A4772A"/>
    <w:p w:rsidR="00F4232F" w:rsidRDefault="00F4232F" w:rsidP="00A4772A"/>
    <w:p w:rsidR="00F4232F" w:rsidRDefault="00F4232F" w:rsidP="00A4772A"/>
    <w:p w:rsidR="00F4232F" w:rsidRDefault="00F4232F" w:rsidP="00A4772A"/>
    <w:p w:rsidR="00F4232F" w:rsidRDefault="00F4232F" w:rsidP="00A4772A"/>
    <w:p w:rsidR="00F4232F" w:rsidRDefault="00F4232F" w:rsidP="00A4772A"/>
    <w:p w:rsidR="00F4232F" w:rsidRDefault="00F4232F" w:rsidP="00A4772A"/>
    <w:p w:rsidR="00F4232F" w:rsidRDefault="00F4232F" w:rsidP="00A4772A"/>
    <w:p w:rsidR="00F4232F" w:rsidRDefault="00F4232F" w:rsidP="00A4772A"/>
    <w:p w:rsidR="00F4232F" w:rsidRDefault="00F4232F" w:rsidP="00A4772A"/>
    <w:p w:rsidR="00F4232F" w:rsidRDefault="00F4232F" w:rsidP="00A4772A"/>
    <w:p w:rsidR="00F4232F" w:rsidRDefault="00F4232F" w:rsidP="00A4772A"/>
    <w:p w:rsidR="00A4772A" w:rsidRPr="00F4232F" w:rsidRDefault="00A4772A" w:rsidP="00A4772A">
      <w:pPr>
        <w:rPr>
          <w:b/>
          <w:sz w:val="36"/>
        </w:rPr>
      </w:pPr>
      <w:r w:rsidRPr="00F4232F">
        <w:rPr>
          <w:b/>
          <w:noProof/>
          <w:sz w:val="36"/>
          <w:lang w:eastAsia="pl-PL"/>
        </w:rPr>
        <w:drawing>
          <wp:anchor distT="0" distB="0" distL="114300" distR="114300" simplePos="0" relativeHeight="251663360" behindDoc="0" locked="0" layoutInCell="1" allowOverlap="1" wp14:anchorId="4E92C3DF" wp14:editId="6F712BA8">
            <wp:simplePos x="0" y="0"/>
            <wp:positionH relativeFrom="margin">
              <wp:posOffset>-129540</wp:posOffset>
            </wp:positionH>
            <wp:positionV relativeFrom="margin">
              <wp:posOffset>-405765</wp:posOffset>
            </wp:positionV>
            <wp:extent cx="5760720" cy="432435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delkowy-teatrzy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32F" w:rsidRPr="00F4232F">
        <w:rPr>
          <w:b/>
          <w:sz w:val="36"/>
        </w:rPr>
        <w:t xml:space="preserve">Miłej nauki i zabawy </w:t>
      </w:r>
      <w:r w:rsidR="00F4232F" w:rsidRPr="00F4232F">
        <w:rPr>
          <w:b/>
          <w:sz w:val="36"/>
        </w:rPr>
        <w:sym w:font="Wingdings" w:char="F04A"/>
      </w:r>
    </w:p>
    <w:p w:rsidR="00F4232F" w:rsidRPr="00F4232F" w:rsidRDefault="00F4232F" w:rsidP="00A4772A">
      <w:pPr>
        <w:rPr>
          <w:b/>
          <w:sz w:val="36"/>
        </w:rPr>
      </w:pPr>
      <w:r w:rsidRPr="00F4232F">
        <w:rPr>
          <w:b/>
          <w:sz w:val="36"/>
        </w:rPr>
        <w:t xml:space="preserve">Pani Martyna </w:t>
      </w:r>
      <w:r>
        <w:rPr>
          <w:b/>
          <w:sz w:val="36"/>
        </w:rPr>
        <w:t xml:space="preserve"> </w:t>
      </w:r>
      <w:r w:rsidRPr="00F4232F">
        <w:rPr>
          <w:b/>
          <w:sz w:val="36"/>
        </w:rPr>
        <w:sym w:font="Wingdings" w:char="F04A"/>
      </w:r>
    </w:p>
    <w:sectPr w:rsidR="00F4232F" w:rsidRPr="00F42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483"/>
    <w:multiLevelType w:val="hybridMultilevel"/>
    <w:tmpl w:val="6A4AF90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76058"/>
    <w:multiLevelType w:val="hybridMultilevel"/>
    <w:tmpl w:val="37FE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96"/>
    <w:rsid w:val="00123946"/>
    <w:rsid w:val="00364697"/>
    <w:rsid w:val="00726596"/>
    <w:rsid w:val="00A4772A"/>
    <w:rsid w:val="00A65DF2"/>
    <w:rsid w:val="00CB7951"/>
    <w:rsid w:val="00F4232F"/>
    <w:rsid w:val="00FA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9D6"/>
  <w15:chartTrackingRefBased/>
  <w15:docId w15:val="{2EF7B8C6-0711-42C8-B979-40536FCC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3B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5D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E9X6mxtRR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C603-803F-4F00-8F50-8B073901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612@op.pl</dc:creator>
  <cp:keywords/>
  <dc:description/>
  <cp:lastModifiedBy>piotrek612@op.pl</cp:lastModifiedBy>
  <cp:revision>3</cp:revision>
  <dcterms:created xsi:type="dcterms:W3CDTF">2020-04-26T12:42:00Z</dcterms:created>
  <dcterms:modified xsi:type="dcterms:W3CDTF">2020-04-26T13:45:00Z</dcterms:modified>
</cp:coreProperties>
</file>